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D5D2" w14:textId="77777777" w:rsidR="004968DF" w:rsidRPr="00F876EC" w:rsidRDefault="004968DF" w:rsidP="00F876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DC5DBE" w:rsidRPr="00397520" w14:paraId="7040C25A" w14:textId="77777777" w:rsidTr="00C83722">
        <w:tc>
          <w:tcPr>
            <w:tcW w:w="2515" w:type="dxa"/>
            <w:shd w:val="clear" w:color="auto" w:fill="D9D9D9" w:themeFill="background1" w:themeFillShade="D9"/>
          </w:tcPr>
          <w:p w14:paraId="5CC5CC01" w14:textId="77777777" w:rsidR="00DC5DBE" w:rsidRPr="00397520" w:rsidRDefault="00DC5DBE" w:rsidP="00F876EC">
            <w:pPr>
              <w:pStyle w:val="NoSpacing"/>
              <w:rPr>
                <w:rFonts w:ascii="Arial" w:hAnsi="Arial" w:cs="Arial"/>
                <w:b/>
              </w:rPr>
            </w:pPr>
            <w:r w:rsidRPr="00397520">
              <w:rPr>
                <w:rFonts w:ascii="Arial" w:hAnsi="Arial" w:cs="Arial"/>
                <w:b/>
              </w:rPr>
              <w:t>College</w:t>
            </w:r>
          </w:p>
        </w:tc>
        <w:tc>
          <w:tcPr>
            <w:tcW w:w="8275" w:type="dxa"/>
          </w:tcPr>
          <w:p w14:paraId="2B301FCD" w14:textId="77777777" w:rsidR="00DC5DBE" w:rsidRPr="00397520" w:rsidRDefault="00DC5DBE" w:rsidP="00F876EC">
            <w:pPr>
              <w:pStyle w:val="NoSpacing"/>
              <w:rPr>
                <w:rFonts w:ascii="Arial" w:hAnsi="Arial" w:cs="Arial"/>
              </w:rPr>
            </w:pPr>
          </w:p>
        </w:tc>
      </w:tr>
      <w:tr w:rsidR="00DC5DBE" w:rsidRPr="00397520" w14:paraId="7C9F82CE" w14:textId="77777777" w:rsidTr="00C83722">
        <w:tc>
          <w:tcPr>
            <w:tcW w:w="2515" w:type="dxa"/>
            <w:shd w:val="clear" w:color="auto" w:fill="D9D9D9" w:themeFill="background1" w:themeFillShade="D9"/>
          </w:tcPr>
          <w:p w14:paraId="7F6CF073" w14:textId="77777777" w:rsidR="00DC5DBE" w:rsidRPr="00397520" w:rsidRDefault="00DC5DBE" w:rsidP="00F876EC">
            <w:pPr>
              <w:pStyle w:val="NoSpacing"/>
              <w:rPr>
                <w:rFonts w:ascii="Arial" w:hAnsi="Arial" w:cs="Arial"/>
                <w:b/>
              </w:rPr>
            </w:pPr>
            <w:r w:rsidRPr="00397520">
              <w:rPr>
                <w:rFonts w:ascii="Arial" w:hAnsi="Arial" w:cs="Arial"/>
                <w:b/>
              </w:rPr>
              <w:t>Fee Name</w:t>
            </w:r>
          </w:p>
        </w:tc>
        <w:tc>
          <w:tcPr>
            <w:tcW w:w="8275" w:type="dxa"/>
          </w:tcPr>
          <w:p w14:paraId="1151726D" w14:textId="77777777" w:rsidR="00DC5DBE" w:rsidRPr="00397520" w:rsidRDefault="00DC5DBE" w:rsidP="00F876EC">
            <w:pPr>
              <w:pStyle w:val="NoSpacing"/>
              <w:rPr>
                <w:rFonts w:ascii="Arial" w:hAnsi="Arial" w:cs="Arial"/>
              </w:rPr>
            </w:pPr>
          </w:p>
        </w:tc>
      </w:tr>
      <w:tr w:rsidR="004968DF" w:rsidRPr="00397520" w14:paraId="48741D8D" w14:textId="77777777" w:rsidTr="00C83722">
        <w:tc>
          <w:tcPr>
            <w:tcW w:w="2515" w:type="dxa"/>
            <w:shd w:val="clear" w:color="auto" w:fill="D9D9D9" w:themeFill="background1" w:themeFillShade="D9"/>
          </w:tcPr>
          <w:p w14:paraId="0E6A166B" w14:textId="77777777" w:rsidR="00DC5DBE" w:rsidRPr="00397520" w:rsidRDefault="00DC5DBE" w:rsidP="007915B1">
            <w:pPr>
              <w:pStyle w:val="NoSpacing"/>
              <w:rPr>
                <w:rFonts w:ascii="Arial" w:hAnsi="Arial" w:cs="Arial"/>
                <w:b/>
              </w:rPr>
            </w:pPr>
            <w:r w:rsidRPr="00397520">
              <w:rPr>
                <w:rFonts w:ascii="Arial" w:hAnsi="Arial" w:cs="Arial"/>
                <w:b/>
              </w:rPr>
              <w:t xml:space="preserve">Fee Type </w:t>
            </w:r>
          </w:p>
        </w:tc>
        <w:tc>
          <w:tcPr>
            <w:tcW w:w="8275" w:type="dxa"/>
          </w:tcPr>
          <w:p w14:paraId="16EACAD5" w14:textId="44547DC1" w:rsidR="00DC5DBE" w:rsidRPr="00397520" w:rsidRDefault="007107A0" w:rsidP="00DC5DBE">
            <w:pPr>
              <w:pStyle w:val="NoSpacing"/>
              <w:tabs>
                <w:tab w:val="left" w:pos="2772"/>
                <w:tab w:val="left" w:pos="563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39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BE" w:rsidRPr="00397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5DBE" w:rsidRPr="00397520">
              <w:rPr>
                <w:rFonts w:ascii="Arial" w:hAnsi="Arial" w:cs="Arial"/>
              </w:rPr>
              <w:t xml:space="preserve"> Differential Fee </w:t>
            </w:r>
            <w:r w:rsidR="00DC5DBE" w:rsidRPr="0039752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800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BE" w:rsidRPr="00397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5DBE" w:rsidRPr="00397520">
              <w:rPr>
                <w:rFonts w:ascii="Arial" w:hAnsi="Arial" w:cs="Arial"/>
              </w:rPr>
              <w:t xml:space="preserve"> Course Fee</w:t>
            </w:r>
            <w:r w:rsidR="00DC5DBE" w:rsidRPr="0039752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899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DBE" w:rsidRPr="00397520">
              <w:rPr>
                <w:rFonts w:ascii="Arial" w:hAnsi="Arial" w:cs="Arial"/>
              </w:rPr>
              <w:t xml:space="preserve"> Program Fee</w:t>
            </w:r>
            <w:r w:rsidR="00DC5DBE" w:rsidRPr="00397520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6725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BE" w:rsidRPr="00397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5DBE" w:rsidRPr="00397520">
              <w:rPr>
                <w:rFonts w:ascii="Arial" w:hAnsi="Arial" w:cs="Arial"/>
              </w:rPr>
              <w:t xml:space="preserve"> Learning Technology Fee</w:t>
            </w:r>
            <w:r w:rsidR="00DC5DBE" w:rsidRPr="0039752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603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8DF" w:rsidRPr="00397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5DBE" w:rsidRPr="00397520">
              <w:rPr>
                <w:rFonts w:ascii="Arial" w:hAnsi="Arial" w:cs="Arial"/>
              </w:rPr>
              <w:t xml:space="preserve"> Other Student Fee </w:t>
            </w:r>
            <w:r w:rsidR="00DC5DBE" w:rsidRPr="00397520">
              <w:rPr>
                <w:rFonts w:ascii="Arial" w:hAnsi="Arial" w:cs="Arial"/>
                <w:sz w:val="18"/>
                <w:szCs w:val="18"/>
              </w:rPr>
              <w:t>(specify)</w:t>
            </w:r>
            <w:r w:rsidR="00DC5DBE" w:rsidRPr="00397520">
              <w:rPr>
                <w:rFonts w:ascii="Arial" w:hAnsi="Arial" w:cs="Arial"/>
              </w:rPr>
              <w:t xml:space="preserve"> ___________________</w:t>
            </w:r>
          </w:p>
        </w:tc>
      </w:tr>
      <w:tr w:rsidR="00DC5DBE" w:rsidRPr="00397520" w14:paraId="6EE354D0" w14:textId="77777777" w:rsidTr="00C83722">
        <w:tc>
          <w:tcPr>
            <w:tcW w:w="2515" w:type="dxa"/>
            <w:shd w:val="clear" w:color="auto" w:fill="D9D9D9" w:themeFill="background1" w:themeFillShade="D9"/>
          </w:tcPr>
          <w:p w14:paraId="299E91B3" w14:textId="77777777" w:rsidR="00DC5DBE" w:rsidRPr="00397520" w:rsidRDefault="00DC5DBE" w:rsidP="00F876EC">
            <w:pPr>
              <w:pStyle w:val="NoSpacing"/>
              <w:rPr>
                <w:rFonts w:ascii="Arial" w:hAnsi="Arial" w:cs="Arial"/>
                <w:b/>
              </w:rPr>
            </w:pPr>
            <w:r w:rsidRPr="00397520">
              <w:rPr>
                <w:rFonts w:ascii="Arial" w:hAnsi="Arial" w:cs="Arial"/>
                <w:b/>
              </w:rPr>
              <w:t>Request Type</w:t>
            </w:r>
          </w:p>
        </w:tc>
        <w:tc>
          <w:tcPr>
            <w:tcW w:w="8275" w:type="dxa"/>
          </w:tcPr>
          <w:p w14:paraId="48C95589" w14:textId="788F5DF1" w:rsidR="00DC5DBE" w:rsidRPr="00397520" w:rsidRDefault="007107A0" w:rsidP="00BD63E7">
            <w:pPr>
              <w:pStyle w:val="NoSpacing"/>
              <w:tabs>
                <w:tab w:val="left" w:pos="2772"/>
                <w:tab w:val="left" w:pos="563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31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40" w:rsidRPr="00BD63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5DBE" w:rsidRPr="00397520">
              <w:rPr>
                <w:rFonts w:ascii="Arial" w:hAnsi="Arial" w:cs="Arial"/>
              </w:rPr>
              <w:t xml:space="preserve"> New Fee</w:t>
            </w:r>
            <w:r w:rsidR="009A0840">
              <w:rPr>
                <w:rFonts w:ascii="Arial" w:hAnsi="Arial" w:cs="Arial"/>
              </w:rPr>
              <w:t xml:space="preserve">                         </w:t>
            </w:r>
            <w:r w:rsidR="00BD63E7">
              <w:rPr>
                <w:rFonts w:ascii="Arial" w:hAnsi="Arial" w:cs="Arial"/>
              </w:rPr>
              <w:t xml:space="preserve"> </w:t>
            </w:r>
            <w:r w:rsidR="009A08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11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40" w:rsidRPr="00BD63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0840" w:rsidRPr="00397520">
              <w:rPr>
                <w:rFonts w:ascii="Arial" w:hAnsi="Arial" w:cs="Arial"/>
              </w:rPr>
              <w:t xml:space="preserve"> </w:t>
            </w:r>
            <w:r w:rsidR="009A0840">
              <w:rPr>
                <w:rFonts w:ascii="Arial" w:hAnsi="Arial" w:cs="Arial"/>
              </w:rPr>
              <w:t>Fee Decreas</w:t>
            </w:r>
            <w:r w:rsidR="00BD63E7">
              <w:rPr>
                <w:rFonts w:ascii="Arial" w:hAnsi="Arial" w:cs="Arial"/>
              </w:rPr>
              <w:t xml:space="preserve">e                    </w:t>
            </w:r>
            <w:sdt>
              <w:sdtPr>
                <w:rPr>
                  <w:rFonts w:ascii="Arial" w:hAnsi="Arial" w:cs="Arial"/>
                </w:rPr>
                <w:id w:val="-17862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E7" w:rsidRPr="00BD63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5DBE" w:rsidRPr="00397520">
              <w:rPr>
                <w:rFonts w:ascii="Arial" w:hAnsi="Arial" w:cs="Arial"/>
              </w:rPr>
              <w:t xml:space="preserve"> Fee Increase </w:t>
            </w:r>
          </w:p>
        </w:tc>
      </w:tr>
      <w:tr w:rsidR="008D6376" w:rsidRPr="00397520" w14:paraId="7114C1D3" w14:textId="77777777" w:rsidTr="00C83722">
        <w:tc>
          <w:tcPr>
            <w:tcW w:w="2515" w:type="dxa"/>
            <w:shd w:val="clear" w:color="auto" w:fill="D9D9D9" w:themeFill="background1" w:themeFillShade="D9"/>
          </w:tcPr>
          <w:p w14:paraId="0DC6E174" w14:textId="1EBC8E99" w:rsidR="008D6376" w:rsidRPr="00397520" w:rsidRDefault="008D6376" w:rsidP="00DC5DB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Assess</w:t>
            </w:r>
            <w:r w:rsidR="00C83722">
              <w:rPr>
                <w:rFonts w:ascii="Arial" w:hAnsi="Arial" w:cs="Arial"/>
                <w:b/>
              </w:rPr>
              <w:t>ment Identification</w:t>
            </w:r>
            <w:r>
              <w:rPr>
                <w:rFonts w:ascii="Arial" w:hAnsi="Arial" w:cs="Arial"/>
                <w:b/>
              </w:rPr>
              <w:t xml:space="preserve"> (SIS plan/subplan code</w:t>
            </w:r>
            <w:r w:rsidR="00A91E2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275" w:type="dxa"/>
          </w:tcPr>
          <w:p w14:paraId="21C3D6D1" w14:textId="77777777" w:rsidR="008D6376" w:rsidRDefault="008D6376" w:rsidP="00F876EC">
            <w:pPr>
              <w:pStyle w:val="NoSpacing"/>
              <w:rPr>
                <w:rFonts w:ascii="Arial" w:hAnsi="Arial" w:cs="Arial"/>
              </w:rPr>
            </w:pPr>
          </w:p>
        </w:tc>
      </w:tr>
      <w:tr w:rsidR="000B69DC" w:rsidRPr="00397520" w14:paraId="49AD027D" w14:textId="77777777" w:rsidTr="00C83722">
        <w:tc>
          <w:tcPr>
            <w:tcW w:w="2515" w:type="dxa"/>
            <w:shd w:val="clear" w:color="auto" w:fill="D9D9D9" w:themeFill="background1" w:themeFillShade="D9"/>
          </w:tcPr>
          <w:p w14:paraId="28582774" w14:textId="35C5E682" w:rsidR="000B69DC" w:rsidRDefault="000B69DC" w:rsidP="00DC5DB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of OAA Approval (Differential Fees Only)</w:t>
            </w:r>
          </w:p>
        </w:tc>
        <w:tc>
          <w:tcPr>
            <w:tcW w:w="8275" w:type="dxa"/>
          </w:tcPr>
          <w:p w14:paraId="58EE512D" w14:textId="77777777" w:rsidR="000B69DC" w:rsidRDefault="000B69DC" w:rsidP="00F876EC">
            <w:pPr>
              <w:pStyle w:val="NoSpacing"/>
              <w:rPr>
                <w:rFonts w:ascii="Arial" w:hAnsi="Arial" w:cs="Arial"/>
              </w:rPr>
            </w:pPr>
          </w:p>
        </w:tc>
      </w:tr>
      <w:tr w:rsidR="00DC5DBE" w:rsidRPr="00397520" w14:paraId="64AE69CA" w14:textId="77777777" w:rsidTr="00C83722">
        <w:tc>
          <w:tcPr>
            <w:tcW w:w="2515" w:type="dxa"/>
            <w:shd w:val="clear" w:color="auto" w:fill="D9D9D9" w:themeFill="background1" w:themeFillShade="D9"/>
          </w:tcPr>
          <w:p w14:paraId="2239ACEB" w14:textId="063EC199" w:rsidR="00DC5DBE" w:rsidRPr="00397520" w:rsidRDefault="00DC5DBE" w:rsidP="00DC5DBE">
            <w:pPr>
              <w:pStyle w:val="NoSpacing"/>
              <w:rPr>
                <w:rFonts w:ascii="Arial" w:hAnsi="Arial" w:cs="Arial"/>
                <w:b/>
              </w:rPr>
            </w:pPr>
            <w:r w:rsidRPr="00397520">
              <w:rPr>
                <w:rFonts w:ascii="Arial" w:hAnsi="Arial" w:cs="Arial"/>
                <w:b/>
              </w:rPr>
              <w:t xml:space="preserve">Proposed Fee </w:t>
            </w:r>
            <w:r w:rsidRPr="0039752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C3B36">
              <w:rPr>
                <w:rFonts w:ascii="Arial" w:hAnsi="Arial" w:cs="Arial"/>
                <w:b/>
                <w:sz w:val="18"/>
                <w:szCs w:val="18"/>
              </w:rPr>
              <w:t>per semester</w:t>
            </w:r>
            <w:r w:rsidRPr="0039752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275" w:type="dxa"/>
          </w:tcPr>
          <w:p w14:paraId="19AB88DE" w14:textId="1BA7B42B" w:rsidR="00DC5DBE" w:rsidRPr="00397520" w:rsidRDefault="00974A86" w:rsidP="00F876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ttached template</w:t>
            </w:r>
          </w:p>
        </w:tc>
      </w:tr>
      <w:tr w:rsidR="00DC5DBE" w:rsidRPr="00397520" w14:paraId="6C828661" w14:textId="77777777" w:rsidTr="00C83722">
        <w:tc>
          <w:tcPr>
            <w:tcW w:w="2515" w:type="dxa"/>
            <w:shd w:val="clear" w:color="auto" w:fill="D9D9D9" w:themeFill="background1" w:themeFillShade="D9"/>
          </w:tcPr>
          <w:p w14:paraId="121D4C9E" w14:textId="7D87A5D3" w:rsidR="00DC5DBE" w:rsidRPr="00397520" w:rsidRDefault="00DC5DBE" w:rsidP="00DC5DBE">
            <w:pPr>
              <w:pStyle w:val="NoSpacing"/>
              <w:rPr>
                <w:rFonts w:ascii="Arial" w:hAnsi="Arial" w:cs="Arial"/>
                <w:b/>
              </w:rPr>
            </w:pPr>
            <w:r w:rsidRPr="00397520">
              <w:rPr>
                <w:rFonts w:ascii="Arial" w:hAnsi="Arial" w:cs="Arial"/>
                <w:b/>
              </w:rPr>
              <w:t>Proposed Increase</w:t>
            </w:r>
            <w:r w:rsidR="00974A86">
              <w:rPr>
                <w:rFonts w:ascii="Arial" w:hAnsi="Arial" w:cs="Arial"/>
                <w:b/>
              </w:rPr>
              <w:t xml:space="preserve"> (%)</w:t>
            </w:r>
            <w:r w:rsidRPr="00397520">
              <w:rPr>
                <w:rFonts w:ascii="Arial" w:hAnsi="Arial" w:cs="Arial"/>
                <w:b/>
              </w:rPr>
              <w:br/>
            </w:r>
            <w:r w:rsidRPr="00397520">
              <w:rPr>
                <w:rFonts w:ascii="Arial" w:hAnsi="Arial" w:cs="Arial"/>
                <w:b/>
                <w:sz w:val="18"/>
                <w:szCs w:val="18"/>
              </w:rPr>
              <w:t>(if applicable)</w:t>
            </w:r>
          </w:p>
        </w:tc>
        <w:tc>
          <w:tcPr>
            <w:tcW w:w="8275" w:type="dxa"/>
          </w:tcPr>
          <w:p w14:paraId="091101E6" w14:textId="77777777" w:rsidR="00DC5DBE" w:rsidRPr="00397520" w:rsidRDefault="00DC5DBE" w:rsidP="00F876E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76E442D" w14:textId="77777777" w:rsidR="00206DE8" w:rsidRDefault="00206DE8" w:rsidP="00206DE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6DE8" w14:paraId="71C3738A" w14:textId="77777777" w:rsidTr="00206DE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C3A4059" w14:textId="77777777" w:rsidR="00206DE8" w:rsidRDefault="00206DE8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FEE REQUESTS</w:t>
            </w:r>
          </w:p>
        </w:tc>
      </w:tr>
      <w:tr w:rsidR="004968DF" w:rsidRPr="00397520" w14:paraId="72C00477" w14:textId="77777777" w:rsidTr="009A0840">
        <w:tc>
          <w:tcPr>
            <w:tcW w:w="10790" w:type="dxa"/>
            <w:shd w:val="clear" w:color="auto" w:fill="7F7F7F" w:themeFill="text1" w:themeFillTint="80"/>
          </w:tcPr>
          <w:p w14:paraId="6ECE131C" w14:textId="2B2FE7B7" w:rsidR="004968DF" w:rsidRPr="00397520" w:rsidRDefault="004968DF" w:rsidP="00BE2BC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Overview of Fee Request</w:t>
            </w:r>
            <w:r w:rsidR="00974A86">
              <w:rPr>
                <w:rFonts w:ascii="Arial" w:hAnsi="Arial" w:cs="Arial"/>
                <w:b/>
                <w:color w:val="FFFFFF" w:themeColor="background1"/>
              </w:rPr>
              <w:t xml:space="preserve"> (Including how fee compares to other Ohio public institutions)</w:t>
            </w:r>
          </w:p>
        </w:tc>
      </w:tr>
      <w:tr w:rsidR="004968DF" w:rsidRPr="00397520" w14:paraId="6146F1D4" w14:textId="77777777" w:rsidTr="00E00621">
        <w:trPr>
          <w:trHeight w:val="1728"/>
        </w:trPr>
        <w:tc>
          <w:tcPr>
            <w:tcW w:w="10790" w:type="dxa"/>
          </w:tcPr>
          <w:p w14:paraId="4B784DA1" w14:textId="77777777" w:rsidR="004968DF" w:rsidRPr="00397520" w:rsidRDefault="004968DF" w:rsidP="00BE2BCD">
            <w:pPr>
              <w:pStyle w:val="NoSpacing"/>
              <w:rPr>
                <w:rFonts w:ascii="Arial" w:hAnsi="Arial" w:cs="Arial"/>
              </w:rPr>
            </w:pPr>
          </w:p>
        </w:tc>
      </w:tr>
      <w:tr w:rsidR="004968DF" w:rsidRPr="00397520" w14:paraId="2A5A5804" w14:textId="77777777" w:rsidTr="009A0840">
        <w:tc>
          <w:tcPr>
            <w:tcW w:w="10790" w:type="dxa"/>
            <w:shd w:val="clear" w:color="auto" w:fill="7F7F7F" w:themeFill="text1" w:themeFillTint="80"/>
          </w:tcPr>
          <w:p w14:paraId="79B831C5" w14:textId="77777777" w:rsidR="004968DF" w:rsidRPr="00397520" w:rsidRDefault="004968DF" w:rsidP="002E6AD3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Population</w:t>
            </w:r>
            <w:r w:rsidR="002E6AD3" w:rsidRPr="00397520">
              <w:rPr>
                <w:rFonts w:ascii="Arial" w:hAnsi="Arial" w:cs="Arial"/>
                <w:b/>
                <w:color w:val="FFFFFF" w:themeColor="background1"/>
              </w:rPr>
              <w:t xml:space="preserve"> to be Assessed and Fee Revenue Estimate</w:t>
            </w:r>
          </w:p>
        </w:tc>
      </w:tr>
      <w:tr w:rsidR="004968DF" w:rsidRPr="00397520" w14:paraId="0719CEC5" w14:textId="77777777" w:rsidTr="00E00621">
        <w:trPr>
          <w:trHeight w:val="1728"/>
        </w:trPr>
        <w:tc>
          <w:tcPr>
            <w:tcW w:w="10790" w:type="dxa"/>
          </w:tcPr>
          <w:p w14:paraId="66EF5842" w14:textId="77777777" w:rsidR="004968DF" w:rsidRPr="00397520" w:rsidRDefault="004968DF" w:rsidP="005953F3">
            <w:pPr>
              <w:pStyle w:val="NoSpacing"/>
              <w:rPr>
                <w:rFonts w:ascii="Arial" w:hAnsi="Arial" w:cs="Arial"/>
              </w:rPr>
            </w:pPr>
          </w:p>
        </w:tc>
      </w:tr>
      <w:tr w:rsidR="004968DF" w:rsidRPr="00397520" w14:paraId="11C65891" w14:textId="77777777" w:rsidTr="009A0840">
        <w:tc>
          <w:tcPr>
            <w:tcW w:w="10790" w:type="dxa"/>
            <w:shd w:val="clear" w:color="auto" w:fill="7F7F7F" w:themeFill="text1" w:themeFillTint="80"/>
          </w:tcPr>
          <w:p w14:paraId="041E1989" w14:textId="77777777" w:rsidR="004968DF" w:rsidRPr="00397520" w:rsidRDefault="004968DF" w:rsidP="007915B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Fee Revenue Uses and Benefits to Students</w:t>
            </w:r>
          </w:p>
        </w:tc>
      </w:tr>
      <w:tr w:rsidR="004968DF" w:rsidRPr="00397520" w14:paraId="1E50FB34" w14:textId="77777777" w:rsidTr="009A0840">
        <w:trPr>
          <w:trHeight w:val="1872"/>
        </w:trPr>
        <w:tc>
          <w:tcPr>
            <w:tcW w:w="10790" w:type="dxa"/>
          </w:tcPr>
          <w:p w14:paraId="01406435" w14:textId="77777777" w:rsidR="004968DF" w:rsidRPr="00397520" w:rsidRDefault="004968DF" w:rsidP="007915B1">
            <w:pPr>
              <w:pStyle w:val="NoSpacing"/>
              <w:rPr>
                <w:rFonts w:ascii="Arial" w:hAnsi="Arial" w:cs="Arial"/>
              </w:rPr>
            </w:pPr>
          </w:p>
        </w:tc>
      </w:tr>
      <w:tr w:rsidR="004968DF" w:rsidRPr="00397520" w14:paraId="5CA29897" w14:textId="77777777" w:rsidTr="009A0840">
        <w:tc>
          <w:tcPr>
            <w:tcW w:w="10790" w:type="dxa"/>
            <w:shd w:val="clear" w:color="auto" w:fill="7F7F7F" w:themeFill="text1" w:themeFillTint="80"/>
          </w:tcPr>
          <w:p w14:paraId="23C1CB57" w14:textId="69E0B8FC" w:rsidR="004968DF" w:rsidRPr="00397520" w:rsidRDefault="004968DF" w:rsidP="009B32C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Student Consultation Process &amp; Outcome</w:t>
            </w:r>
            <w:r w:rsidR="00B35C31">
              <w:rPr>
                <w:rFonts w:ascii="Arial" w:hAnsi="Arial" w:cs="Arial"/>
                <w:b/>
                <w:color w:val="FFFFFF" w:themeColor="background1"/>
              </w:rPr>
              <w:t xml:space="preserve"> (Attach Additional Documentation as Needed)</w:t>
            </w:r>
          </w:p>
        </w:tc>
      </w:tr>
      <w:tr w:rsidR="004968DF" w:rsidRPr="00397520" w14:paraId="6B56DDCB" w14:textId="77777777" w:rsidTr="009A0840">
        <w:trPr>
          <w:trHeight w:val="1872"/>
        </w:trPr>
        <w:tc>
          <w:tcPr>
            <w:tcW w:w="10790" w:type="dxa"/>
          </w:tcPr>
          <w:p w14:paraId="64C4C217" w14:textId="77777777" w:rsidR="004968DF" w:rsidRPr="00397520" w:rsidRDefault="004968DF" w:rsidP="009B32C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AE0514B" w14:textId="77777777" w:rsidR="00206DE8" w:rsidRDefault="00206DE8" w:rsidP="00206DE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6DE8" w14:paraId="38BA2D99" w14:textId="77777777" w:rsidTr="00206DE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9B73E6" w14:textId="4320FD90" w:rsidR="00206DE8" w:rsidRDefault="00B35C31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Complete the Following Section for All Fee Types Excluding Course Fees</w:t>
            </w:r>
          </w:p>
        </w:tc>
      </w:tr>
      <w:tr w:rsidR="004968DF" w:rsidRPr="00397520" w14:paraId="3588BE90" w14:textId="77777777" w:rsidTr="009A0840">
        <w:tc>
          <w:tcPr>
            <w:tcW w:w="10790" w:type="dxa"/>
            <w:shd w:val="clear" w:color="auto" w:fill="7F7F7F" w:themeFill="text1" w:themeFillTint="80"/>
          </w:tcPr>
          <w:p w14:paraId="74C49B5A" w14:textId="77777777" w:rsidR="004968DF" w:rsidRPr="00397520" w:rsidRDefault="004968DF" w:rsidP="00BE2BC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Current National Status of Program</w:t>
            </w:r>
          </w:p>
        </w:tc>
      </w:tr>
      <w:tr w:rsidR="004968DF" w:rsidRPr="00397520" w14:paraId="4E6CB1CB" w14:textId="77777777" w:rsidTr="009A0840">
        <w:trPr>
          <w:trHeight w:val="1872"/>
        </w:trPr>
        <w:tc>
          <w:tcPr>
            <w:tcW w:w="10790" w:type="dxa"/>
          </w:tcPr>
          <w:p w14:paraId="5A035F52" w14:textId="77777777" w:rsidR="004968DF" w:rsidRPr="00397520" w:rsidRDefault="004968DF" w:rsidP="00BE2BCD">
            <w:pPr>
              <w:pStyle w:val="NoSpacing"/>
              <w:rPr>
                <w:rFonts w:ascii="Arial" w:hAnsi="Arial" w:cs="Arial"/>
              </w:rPr>
            </w:pPr>
          </w:p>
        </w:tc>
      </w:tr>
      <w:tr w:rsidR="004968DF" w:rsidRPr="00397520" w14:paraId="4642DFFE" w14:textId="77777777" w:rsidTr="009A0840">
        <w:tc>
          <w:tcPr>
            <w:tcW w:w="10790" w:type="dxa"/>
            <w:shd w:val="clear" w:color="auto" w:fill="7F7F7F" w:themeFill="text1" w:themeFillTint="80"/>
          </w:tcPr>
          <w:p w14:paraId="3AED8CE4" w14:textId="7C503C39" w:rsidR="004968DF" w:rsidRPr="00397520" w:rsidRDefault="004968DF" w:rsidP="00BE2BC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Market Value of Programs to Students</w:t>
            </w:r>
            <w:r w:rsidR="007E53DA">
              <w:rPr>
                <w:rFonts w:ascii="Arial" w:hAnsi="Arial" w:cs="Arial"/>
                <w:b/>
                <w:color w:val="FFFFFF" w:themeColor="background1"/>
              </w:rPr>
              <w:t xml:space="preserve"> (Co</w:t>
            </w:r>
            <w:r w:rsidR="00F07967">
              <w:rPr>
                <w:rFonts w:ascii="Arial" w:hAnsi="Arial" w:cs="Arial"/>
                <w:b/>
                <w:color w:val="FFFFFF" w:themeColor="background1"/>
              </w:rPr>
              <w:t>ordinated with OSU Online as Applicable)</w:t>
            </w:r>
          </w:p>
        </w:tc>
      </w:tr>
      <w:tr w:rsidR="004968DF" w:rsidRPr="00397520" w14:paraId="7650791E" w14:textId="77777777" w:rsidTr="009A0840">
        <w:trPr>
          <w:trHeight w:val="1872"/>
        </w:trPr>
        <w:tc>
          <w:tcPr>
            <w:tcW w:w="10790" w:type="dxa"/>
          </w:tcPr>
          <w:p w14:paraId="0E97F2F6" w14:textId="77777777" w:rsidR="004968DF" w:rsidRPr="00397520" w:rsidRDefault="004968DF" w:rsidP="00BE2BCD">
            <w:pPr>
              <w:pStyle w:val="NoSpacing"/>
              <w:rPr>
                <w:rFonts w:ascii="Arial" w:hAnsi="Arial" w:cs="Arial"/>
              </w:rPr>
            </w:pPr>
          </w:p>
        </w:tc>
      </w:tr>
      <w:tr w:rsidR="00AB5E17" w:rsidRPr="00397520" w14:paraId="1C8AF50F" w14:textId="77777777" w:rsidTr="009A0840">
        <w:tc>
          <w:tcPr>
            <w:tcW w:w="10790" w:type="dxa"/>
            <w:shd w:val="clear" w:color="auto" w:fill="7F7F7F" w:themeFill="text1" w:themeFillTint="80"/>
          </w:tcPr>
          <w:p w14:paraId="0843651E" w14:textId="77777777" w:rsidR="00AB5E17" w:rsidRPr="00397520" w:rsidRDefault="00AB5E17" w:rsidP="001D3862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 xml:space="preserve">Role of Fee </w:t>
            </w:r>
            <w:r w:rsidR="00D53F92" w:rsidRPr="00397520">
              <w:rPr>
                <w:rFonts w:ascii="Arial" w:hAnsi="Arial" w:cs="Arial"/>
                <w:b/>
                <w:color w:val="FFFFFF" w:themeColor="background1"/>
              </w:rPr>
              <w:t xml:space="preserve">Revenue </w:t>
            </w:r>
            <w:r w:rsidRPr="00397520">
              <w:rPr>
                <w:rFonts w:ascii="Arial" w:hAnsi="Arial" w:cs="Arial"/>
                <w:b/>
                <w:color w:val="FFFFFF" w:themeColor="background1"/>
              </w:rPr>
              <w:t>in Strategic Plan</w:t>
            </w:r>
          </w:p>
        </w:tc>
      </w:tr>
      <w:tr w:rsidR="00AB5E17" w:rsidRPr="00397520" w14:paraId="76489171" w14:textId="77777777" w:rsidTr="009A0840">
        <w:trPr>
          <w:trHeight w:val="1872"/>
        </w:trPr>
        <w:tc>
          <w:tcPr>
            <w:tcW w:w="10790" w:type="dxa"/>
          </w:tcPr>
          <w:p w14:paraId="19E80D07" w14:textId="77777777" w:rsidR="00AB5E17" w:rsidRPr="00397520" w:rsidRDefault="00AB5E17" w:rsidP="001D3862">
            <w:pPr>
              <w:pStyle w:val="NoSpacing"/>
              <w:rPr>
                <w:rFonts w:ascii="Arial" w:hAnsi="Arial" w:cs="Arial"/>
              </w:rPr>
            </w:pPr>
          </w:p>
        </w:tc>
      </w:tr>
      <w:tr w:rsidR="004968DF" w:rsidRPr="00397520" w14:paraId="077A1B29" w14:textId="77777777" w:rsidTr="009A0840">
        <w:tc>
          <w:tcPr>
            <w:tcW w:w="10790" w:type="dxa"/>
            <w:shd w:val="clear" w:color="auto" w:fill="7F7F7F" w:themeFill="text1" w:themeFillTint="80"/>
          </w:tcPr>
          <w:p w14:paraId="59009C54" w14:textId="77777777" w:rsidR="004968DF" w:rsidRPr="00397520" w:rsidRDefault="004968DF" w:rsidP="00BE2BC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Impact on Financial Aid for Students</w:t>
            </w:r>
          </w:p>
        </w:tc>
      </w:tr>
      <w:tr w:rsidR="004968DF" w:rsidRPr="00397520" w14:paraId="66226112" w14:textId="77777777" w:rsidTr="009A0840">
        <w:trPr>
          <w:trHeight w:val="1872"/>
        </w:trPr>
        <w:tc>
          <w:tcPr>
            <w:tcW w:w="10790" w:type="dxa"/>
          </w:tcPr>
          <w:p w14:paraId="7270A2CC" w14:textId="77777777" w:rsidR="004968DF" w:rsidRPr="00397520" w:rsidRDefault="004968DF" w:rsidP="00BE2BCD">
            <w:pPr>
              <w:pStyle w:val="NoSpacing"/>
              <w:rPr>
                <w:rFonts w:ascii="Arial" w:hAnsi="Arial" w:cs="Arial"/>
              </w:rPr>
            </w:pPr>
          </w:p>
        </w:tc>
      </w:tr>
      <w:tr w:rsidR="004968DF" w:rsidRPr="00397520" w14:paraId="33437BF5" w14:textId="77777777" w:rsidTr="009A0840">
        <w:tc>
          <w:tcPr>
            <w:tcW w:w="10790" w:type="dxa"/>
            <w:shd w:val="clear" w:color="auto" w:fill="7F7F7F" w:themeFill="text1" w:themeFillTint="80"/>
          </w:tcPr>
          <w:p w14:paraId="4FF2DE35" w14:textId="77777777" w:rsidR="004968DF" w:rsidRPr="00397520" w:rsidRDefault="004968DF" w:rsidP="00BE2BC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Cost of Delivery in Comparison to Other Programs</w:t>
            </w:r>
          </w:p>
        </w:tc>
      </w:tr>
      <w:tr w:rsidR="00AB5E17" w:rsidRPr="00397520" w14:paraId="2F110ADD" w14:textId="77777777" w:rsidTr="009A0840">
        <w:trPr>
          <w:trHeight w:val="1872"/>
        </w:trPr>
        <w:tc>
          <w:tcPr>
            <w:tcW w:w="10790" w:type="dxa"/>
            <w:shd w:val="clear" w:color="auto" w:fill="auto"/>
          </w:tcPr>
          <w:p w14:paraId="3EF744A4" w14:textId="77777777" w:rsidR="00AB5E17" w:rsidRPr="00397520" w:rsidRDefault="00AB5E17" w:rsidP="00BE2BC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BDA9E78" w14:textId="77777777" w:rsidR="008B513C" w:rsidRPr="00397520" w:rsidRDefault="008B513C" w:rsidP="004968DF">
      <w:pPr>
        <w:pStyle w:val="NoSpacing"/>
        <w:rPr>
          <w:rFonts w:ascii="Arial" w:hAnsi="Arial" w:cs="Arial"/>
        </w:rPr>
      </w:pPr>
    </w:p>
    <w:p w14:paraId="4CFE47CC" w14:textId="77777777" w:rsidR="00B36345" w:rsidRPr="00397520" w:rsidRDefault="00B36345">
      <w:pPr>
        <w:rPr>
          <w:rFonts w:ascii="Arial" w:hAnsi="Arial" w:cs="Arial"/>
        </w:rPr>
      </w:pPr>
    </w:p>
    <w:p w14:paraId="52152DA8" w14:textId="77777777" w:rsidR="008B513C" w:rsidRPr="00397520" w:rsidRDefault="008B513C">
      <w:pPr>
        <w:rPr>
          <w:rFonts w:ascii="Arial" w:hAnsi="Arial" w:cs="Arial"/>
        </w:rPr>
      </w:pPr>
      <w:r w:rsidRPr="00397520">
        <w:rPr>
          <w:rFonts w:ascii="Arial" w:hAnsi="Arial" w:cs="Arial"/>
        </w:rPr>
        <w:br w:type="page"/>
      </w:r>
    </w:p>
    <w:p w14:paraId="118569FD" w14:textId="77777777" w:rsidR="000F539E" w:rsidRPr="00397520" w:rsidRDefault="000F539E" w:rsidP="004968DF">
      <w:pPr>
        <w:pStyle w:val="NoSpacing"/>
        <w:rPr>
          <w:rFonts w:ascii="Arial" w:hAnsi="Arial" w:cs="Arial"/>
        </w:rPr>
      </w:pPr>
    </w:p>
    <w:p w14:paraId="463FCE39" w14:textId="77777777" w:rsidR="00B36345" w:rsidRPr="00397520" w:rsidRDefault="00B36345" w:rsidP="004968D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513C" w:rsidRPr="00397520" w14:paraId="13C6ED6B" w14:textId="77777777" w:rsidTr="007205D0">
        <w:tc>
          <w:tcPr>
            <w:tcW w:w="10790" w:type="dxa"/>
            <w:shd w:val="clear" w:color="auto" w:fill="7F7F7F" w:themeFill="text1" w:themeFillTint="80"/>
          </w:tcPr>
          <w:p w14:paraId="27D43A22" w14:textId="68A358BE" w:rsidR="008B513C" w:rsidRPr="00397520" w:rsidRDefault="00065BA9" w:rsidP="004968DF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 xml:space="preserve">Impact on competitive fee rankings with peer programs </w:t>
            </w:r>
            <w:r w:rsidR="00974A86">
              <w:rPr>
                <w:rFonts w:ascii="Arial" w:hAnsi="Arial" w:cs="Arial"/>
                <w:b/>
                <w:color w:val="FFFFFF" w:themeColor="background1"/>
              </w:rPr>
              <w:t xml:space="preserve">(Within Ohio and national peers) </w:t>
            </w:r>
            <w:r w:rsidRPr="00397520">
              <w:rPr>
                <w:rFonts w:ascii="Arial" w:hAnsi="Arial" w:cs="Arial"/>
                <w:b/>
                <w:color w:val="FFFFFF" w:themeColor="background1"/>
              </w:rPr>
              <w:t>at other universities</w:t>
            </w:r>
          </w:p>
        </w:tc>
      </w:tr>
      <w:tr w:rsidR="008B513C" w:rsidRPr="00397520" w14:paraId="7092BDE1" w14:textId="77777777" w:rsidTr="007205D0">
        <w:trPr>
          <w:trHeight w:val="1872"/>
        </w:trPr>
        <w:tc>
          <w:tcPr>
            <w:tcW w:w="10790" w:type="dxa"/>
          </w:tcPr>
          <w:p w14:paraId="518EDBCA" w14:textId="77777777" w:rsidR="008B513C" w:rsidRPr="00397520" w:rsidRDefault="008B513C" w:rsidP="004968DF">
            <w:pPr>
              <w:pStyle w:val="NoSpacing"/>
              <w:rPr>
                <w:rFonts w:ascii="Arial" w:hAnsi="Arial" w:cs="Arial"/>
              </w:rPr>
            </w:pPr>
          </w:p>
        </w:tc>
      </w:tr>
      <w:tr w:rsidR="008B513C" w:rsidRPr="00397520" w14:paraId="24A2DFDA" w14:textId="77777777" w:rsidTr="007205D0">
        <w:tc>
          <w:tcPr>
            <w:tcW w:w="10790" w:type="dxa"/>
            <w:shd w:val="clear" w:color="auto" w:fill="7F7F7F" w:themeFill="text1" w:themeFillTint="80"/>
          </w:tcPr>
          <w:p w14:paraId="488B5759" w14:textId="77777777" w:rsidR="008B513C" w:rsidRPr="00397520" w:rsidRDefault="00065BA9" w:rsidP="004968DF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97520">
              <w:rPr>
                <w:rFonts w:ascii="Arial" w:hAnsi="Arial" w:cs="Arial"/>
                <w:b/>
                <w:color w:val="FFFFFF" w:themeColor="background1"/>
              </w:rPr>
              <w:t>Impact on recruitment, retention, and diversity, including commitments made to increase student financial aid</w:t>
            </w:r>
          </w:p>
        </w:tc>
      </w:tr>
      <w:tr w:rsidR="008B513C" w:rsidRPr="00397520" w14:paraId="1F63B83F" w14:textId="77777777" w:rsidTr="007205D0">
        <w:trPr>
          <w:trHeight w:val="1872"/>
        </w:trPr>
        <w:tc>
          <w:tcPr>
            <w:tcW w:w="10790" w:type="dxa"/>
          </w:tcPr>
          <w:p w14:paraId="177284F7" w14:textId="77777777" w:rsidR="008B513C" w:rsidRPr="00397520" w:rsidRDefault="008B513C" w:rsidP="004968D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FA00B6C" w14:textId="77777777" w:rsidR="008B513C" w:rsidRDefault="008B513C" w:rsidP="004968DF">
      <w:pPr>
        <w:pStyle w:val="NoSpacing"/>
      </w:pPr>
    </w:p>
    <w:p w14:paraId="49E31376" w14:textId="77777777" w:rsidR="008B513C" w:rsidRDefault="008B513C" w:rsidP="004968DF">
      <w:pPr>
        <w:pStyle w:val="NoSpacing"/>
      </w:pPr>
    </w:p>
    <w:p w14:paraId="276E7EEB" w14:textId="77777777" w:rsidR="008B513C" w:rsidRPr="00F876EC" w:rsidRDefault="008B513C" w:rsidP="004968DF">
      <w:pPr>
        <w:pStyle w:val="NoSpacing"/>
      </w:pPr>
    </w:p>
    <w:sectPr w:rsidR="008B513C" w:rsidRPr="00F876EC" w:rsidSect="00A93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937E" w14:textId="77777777" w:rsidR="00B00817" w:rsidRDefault="00B00817" w:rsidP="004E1854">
      <w:pPr>
        <w:spacing w:after="0" w:line="240" w:lineRule="auto"/>
      </w:pPr>
      <w:r>
        <w:separator/>
      </w:r>
    </w:p>
  </w:endnote>
  <w:endnote w:type="continuationSeparator" w:id="0">
    <w:p w14:paraId="735E0AD1" w14:textId="77777777" w:rsidR="00B00817" w:rsidRDefault="00B00817" w:rsidP="004E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2C" w14:textId="77777777" w:rsidR="00BE5E78" w:rsidRDefault="00BE5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5D4F" w14:textId="77777777" w:rsidR="00BE5E78" w:rsidRDefault="00BE5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97E3" w14:textId="77777777" w:rsidR="00BE5E78" w:rsidRDefault="00BE5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1BFF" w14:textId="77777777" w:rsidR="00B00817" w:rsidRDefault="00B00817" w:rsidP="004E1854">
      <w:pPr>
        <w:spacing w:after="0" w:line="240" w:lineRule="auto"/>
      </w:pPr>
      <w:r>
        <w:separator/>
      </w:r>
    </w:p>
  </w:footnote>
  <w:footnote w:type="continuationSeparator" w:id="0">
    <w:p w14:paraId="388B2471" w14:textId="77777777" w:rsidR="00B00817" w:rsidRDefault="00B00817" w:rsidP="004E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448E" w14:textId="77777777" w:rsidR="00BE5E78" w:rsidRDefault="00BE5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7F66" w14:textId="59717D4B" w:rsidR="00141D66" w:rsidRPr="009A0840" w:rsidRDefault="00BE5E78" w:rsidP="009A0840">
    <w:pPr>
      <w:pBdr>
        <w:bottom w:val="single" w:sz="4" w:space="1" w:color="auto"/>
      </w:pBdr>
      <w:tabs>
        <w:tab w:val="right" w:pos="10800"/>
      </w:tabs>
      <w:spacing w:after="120" w:line="240" w:lineRule="auto"/>
      <w:ind w:left="1267"/>
      <w:rPr>
        <w:b/>
        <w:sz w:val="28"/>
        <w:szCs w:val="28"/>
      </w:rPr>
    </w:pPr>
    <w:bookmarkStart w:id="0" w:name="_Toc385343013"/>
    <w:r w:rsidRPr="00526F14">
      <w:rPr>
        <w:noProof/>
        <w:color w:val="00B050"/>
        <w:szCs w:val="36"/>
      </w:rPr>
      <w:drawing>
        <wp:anchor distT="0" distB="0" distL="114300" distR="114300" simplePos="0" relativeHeight="251663360" behindDoc="0" locked="0" layoutInCell="1" allowOverlap="1" wp14:anchorId="127AA86F" wp14:editId="67DA65CC">
          <wp:simplePos x="0" y="0"/>
          <wp:positionH relativeFrom="margin">
            <wp:posOffset>-333375</wp:posOffset>
          </wp:positionH>
          <wp:positionV relativeFrom="margin">
            <wp:posOffset>-729615</wp:posOffset>
          </wp:positionV>
          <wp:extent cx="1092200" cy="666750"/>
          <wp:effectExtent l="0" t="0" r="0" b="0"/>
          <wp:wrapSquare wrapText="bothSides"/>
          <wp:docPr id="1" name="Picture 4" descr="TheOhioStateUniversity-Stacked-RGBH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eOhioStateUniversity-Stacked-RGBH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41D66">
      <w:rPr>
        <w:b/>
        <w:sz w:val="28"/>
        <w:szCs w:val="28"/>
      </w:rPr>
      <w:t>FY 20</w:t>
    </w:r>
    <w:r>
      <w:rPr>
        <w:b/>
        <w:sz w:val="28"/>
        <w:szCs w:val="28"/>
      </w:rPr>
      <w:t>2</w:t>
    </w:r>
    <w:r w:rsidR="000C5D65">
      <w:rPr>
        <w:b/>
        <w:sz w:val="28"/>
        <w:szCs w:val="28"/>
      </w:rPr>
      <w:t>5</w:t>
    </w:r>
    <w:r w:rsidR="00141D66">
      <w:rPr>
        <w:b/>
        <w:sz w:val="28"/>
        <w:szCs w:val="28"/>
      </w:rPr>
      <w:t xml:space="preserve"> </w:t>
    </w:r>
    <w:r w:rsidR="009A0840">
      <w:rPr>
        <w:b/>
        <w:sz w:val="28"/>
        <w:szCs w:val="28"/>
      </w:rPr>
      <w:t xml:space="preserve">Student </w:t>
    </w:r>
    <w:r w:rsidR="00F876EC">
      <w:rPr>
        <w:b/>
        <w:sz w:val="28"/>
        <w:szCs w:val="28"/>
      </w:rPr>
      <w:t>Fee</w:t>
    </w:r>
    <w:r w:rsidR="00141D66" w:rsidRPr="00186DC8">
      <w:rPr>
        <w:b/>
        <w:sz w:val="28"/>
        <w:szCs w:val="28"/>
      </w:rPr>
      <w:t xml:space="preserve"> </w:t>
    </w:r>
    <w:r>
      <w:rPr>
        <w:b/>
        <w:sz w:val="28"/>
        <w:szCs w:val="28"/>
      </w:rPr>
      <w:t>Request</w:t>
    </w:r>
    <w:r w:rsidR="009A0840">
      <w:rPr>
        <w:b/>
        <w:sz w:val="28"/>
        <w:szCs w:val="28"/>
      </w:rPr>
      <w:t xml:space="preserve"> Template</w:t>
    </w:r>
    <w:r w:rsidR="00141D66">
      <w:rPr>
        <w:sz w:val="20"/>
        <w:szCs w:val="20"/>
      </w:rPr>
      <w:tab/>
    </w:r>
    <w:r w:rsidR="00141D66" w:rsidRPr="00E75C29">
      <w:rPr>
        <w:sz w:val="20"/>
        <w:szCs w:val="20"/>
      </w:rPr>
      <w:t xml:space="preserve">Page </w:t>
    </w:r>
    <w:r w:rsidR="00141D66" w:rsidRPr="00E75C29">
      <w:rPr>
        <w:sz w:val="20"/>
        <w:szCs w:val="20"/>
      </w:rPr>
      <w:fldChar w:fldCharType="begin"/>
    </w:r>
    <w:r w:rsidR="00141D66" w:rsidRPr="00E75C29">
      <w:rPr>
        <w:sz w:val="20"/>
        <w:szCs w:val="20"/>
      </w:rPr>
      <w:instrText xml:space="preserve"> PAGE   \* MERGEFORMAT </w:instrText>
    </w:r>
    <w:r w:rsidR="00141D66" w:rsidRPr="00E75C29">
      <w:rPr>
        <w:sz w:val="20"/>
        <w:szCs w:val="20"/>
      </w:rPr>
      <w:fldChar w:fldCharType="separate"/>
    </w:r>
    <w:r w:rsidR="00521854">
      <w:rPr>
        <w:noProof/>
        <w:sz w:val="20"/>
        <w:szCs w:val="20"/>
      </w:rPr>
      <w:t>1</w:t>
    </w:r>
    <w:r w:rsidR="00141D66" w:rsidRPr="00E75C29">
      <w:rPr>
        <w:sz w:val="20"/>
        <w:szCs w:val="20"/>
      </w:rPr>
      <w:fldChar w:fldCharType="end"/>
    </w:r>
    <w:r w:rsidR="00141D66" w:rsidRPr="00E75C29">
      <w:rPr>
        <w:sz w:val="20"/>
        <w:szCs w:val="20"/>
      </w:rPr>
      <w:t xml:space="preserve"> of </w:t>
    </w:r>
    <w:r w:rsidR="00141D66" w:rsidRPr="00E75C29">
      <w:rPr>
        <w:sz w:val="20"/>
        <w:szCs w:val="20"/>
      </w:rPr>
      <w:fldChar w:fldCharType="begin"/>
    </w:r>
    <w:r w:rsidR="00141D66" w:rsidRPr="00E75C29">
      <w:rPr>
        <w:sz w:val="20"/>
        <w:szCs w:val="20"/>
      </w:rPr>
      <w:instrText xml:space="preserve"> NUMPAGES   \* MERGEFORMAT </w:instrText>
    </w:r>
    <w:r w:rsidR="00141D66" w:rsidRPr="00E75C29">
      <w:rPr>
        <w:sz w:val="20"/>
        <w:szCs w:val="20"/>
      </w:rPr>
      <w:fldChar w:fldCharType="separate"/>
    </w:r>
    <w:r w:rsidR="00521854">
      <w:rPr>
        <w:noProof/>
        <w:sz w:val="20"/>
        <w:szCs w:val="20"/>
      </w:rPr>
      <w:t>3</w:t>
    </w:r>
    <w:r w:rsidR="00141D66" w:rsidRPr="00E75C29">
      <w:rPr>
        <w:sz w:val="20"/>
        <w:szCs w:val="20"/>
      </w:rPr>
      <w:fldChar w:fldCharType="end"/>
    </w:r>
    <w:r w:rsidR="00141D66"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C293" w14:textId="77777777" w:rsidR="00BE5E78" w:rsidRDefault="00BE5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019"/>
    <w:multiLevelType w:val="hybridMultilevel"/>
    <w:tmpl w:val="43347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2067"/>
    <w:multiLevelType w:val="hybridMultilevel"/>
    <w:tmpl w:val="81EA80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6452E"/>
    <w:multiLevelType w:val="hybridMultilevel"/>
    <w:tmpl w:val="D74C2EE4"/>
    <w:lvl w:ilvl="0" w:tplc="5BD8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9051A"/>
    <w:multiLevelType w:val="hybridMultilevel"/>
    <w:tmpl w:val="9156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C2C97"/>
    <w:multiLevelType w:val="hybridMultilevel"/>
    <w:tmpl w:val="CEC4C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001081"/>
    <w:multiLevelType w:val="hybridMultilevel"/>
    <w:tmpl w:val="391C3B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0552816">
    <w:abstractNumId w:val="3"/>
  </w:num>
  <w:num w:numId="2" w16cid:durableId="465047699">
    <w:abstractNumId w:val="4"/>
  </w:num>
  <w:num w:numId="3" w16cid:durableId="1346321698">
    <w:abstractNumId w:val="1"/>
  </w:num>
  <w:num w:numId="4" w16cid:durableId="2129544628">
    <w:abstractNumId w:val="2"/>
  </w:num>
  <w:num w:numId="5" w16cid:durableId="1550920879">
    <w:abstractNumId w:val="5"/>
  </w:num>
  <w:num w:numId="6" w16cid:durableId="12543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C4"/>
    <w:rsid w:val="00011B6A"/>
    <w:rsid w:val="00023648"/>
    <w:rsid w:val="00056D91"/>
    <w:rsid w:val="00056DEC"/>
    <w:rsid w:val="000632E3"/>
    <w:rsid w:val="0006456A"/>
    <w:rsid w:val="00065BA9"/>
    <w:rsid w:val="00072735"/>
    <w:rsid w:val="000B69DC"/>
    <w:rsid w:val="000C1A19"/>
    <w:rsid w:val="000C5D65"/>
    <w:rsid w:val="000C78A7"/>
    <w:rsid w:val="000D1F6C"/>
    <w:rsid w:val="000D437D"/>
    <w:rsid w:val="000D5F87"/>
    <w:rsid w:val="000F539E"/>
    <w:rsid w:val="001031D9"/>
    <w:rsid w:val="00141D66"/>
    <w:rsid w:val="00163DCD"/>
    <w:rsid w:val="0016433A"/>
    <w:rsid w:val="00171C36"/>
    <w:rsid w:val="00186DC8"/>
    <w:rsid w:val="001A3C21"/>
    <w:rsid w:val="001C1AA7"/>
    <w:rsid w:val="001F6B41"/>
    <w:rsid w:val="00206DE8"/>
    <w:rsid w:val="00216696"/>
    <w:rsid w:val="0022247B"/>
    <w:rsid w:val="0027359D"/>
    <w:rsid w:val="002743FB"/>
    <w:rsid w:val="0028288D"/>
    <w:rsid w:val="00285B8E"/>
    <w:rsid w:val="002C3899"/>
    <w:rsid w:val="002E6AD3"/>
    <w:rsid w:val="002F4376"/>
    <w:rsid w:val="002F6E47"/>
    <w:rsid w:val="003263EE"/>
    <w:rsid w:val="003340BD"/>
    <w:rsid w:val="00384C4C"/>
    <w:rsid w:val="00386F74"/>
    <w:rsid w:val="00397520"/>
    <w:rsid w:val="003A00C4"/>
    <w:rsid w:val="003C5AAE"/>
    <w:rsid w:val="003D4BEF"/>
    <w:rsid w:val="0045468B"/>
    <w:rsid w:val="00457AD9"/>
    <w:rsid w:val="004723E4"/>
    <w:rsid w:val="0047351C"/>
    <w:rsid w:val="0048781F"/>
    <w:rsid w:val="004968DF"/>
    <w:rsid w:val="004B6A26"/>
    <w:rsid w:val="004B7502"/>
    <w:rsid w:val="004C3B36"/>
    <w:rsid w:val="004C5468"/>
    <w:rsid w:val="004C6159"/>
    <w:rsid w:val="004E1854"/>
    <w:rsid w:val="004F1D1D"/>
    <w:rsid w:val="004F54D5"/>
    <w:rsid w:val="00505B52"/>
    <w:rsid w:val="0051357F"/>
    <w:rsid w:val="00521854"/>
    <w:rsid w:val="00521C47"/>
    <w:rsid w:val="005402DC"/>
    <w:rsid w:val="005765E1"/>
    <w:rsid w:val="00593FD6"/>
    <w:rsid w:val="005A1A92"/>
    <w:rsid w:val="005C4B38"/>
    <w:rsid w:val="005F6798"/>
    <w:rsid w:val="00610CA6"/>
    <w:rsid w:val="00616F10"/>
    <w:rsid w:val="00632764"/>
    <w:rsid w:val="006445C9"/>
    <w:rsid w:val="00682093"/>
    <w:rsid w:val="006877E3"/>
    <w:rsid w:val="006A0835"/>
    <w:rsid w:val="006A7FBA"/>
    <w:rsid w:val="006B586E"/>
    <w:rsid w:val="006F4589"/>
    <w:rsid w:val="006F47B9"/>
    <w:rsid w:val="007049E5"/>
    <w:rsid w:val="007107A0"/>
    <w:rsid w:val="007205D0"/>
    <w:rsid w:val="0075116C"/>
    <w:rsid w:val="007838A6"/>
    <w:rsid w:val="007B0242"/>
    <w:rsid w:val="007C4021"/>
    <w:rsid w:val="007E4484"/>
    <w:rsid w:val="007E53DA"/>
    <w:rsid w:val="007F42EE"/>
    <w:rsid w:val="00821078"/>
    <w:rsid w:val="00867864"/>
    <w:rsid w:val="008B513C"/>
    <w:rsid w:val="008D6376"/>
    <w:rsid w:val="008E4E8E"/>
    <w:rsid w:val="009301AD"/>
    <w:rsid w:val="009567B5"/>
    <w:rsid w:val="009709C6"/>
    <w:rsid w:val="00974A86"/>
    <w:rsid w:val="009A0840"/>
    <w:rsid w:val="009A4EA7"/>
    <w:rsid w:val="009A7B77"/>
    <w:rsid w:val="009B51B6"/>
    <w:rsid w:val="009C6AB2"/>
    <w:rsid w:val="009D2D8D"/>
    <w:rsid w:val="009E1564"/>
    <w:rsid w:val="009E5F6A"/>
    <w:rsid w:val="00A0213F"/>
    <w:rsid w:val="00A27179"/>
    <w:rsid w:val="00A7564F"/>
    <w:rsid w:val="00A759F1"/>
    <w:rsid w:val="00A83BC9"/>
    <w:rsid w:val="00A91E26"/>
    <w:rsid w:val="00A93FB7"/>
    <w:rsid w:val="00AA2AA1"/>
    <w:rsid w:val="00AB5092"/>
    <w:rsid w:val="00AB5E17"/>
    <w:rsid w:val="00AE3EF3"/>
    <w:rsid w:val="00AF0C47"/>
    <w:rsid w:val="00B00817"/>
    <w:rsid w:val="00B03F9D"/>
    <w:rsid w:val="00B23CAD"/>
    <w:rsid w:val="00B35C31"/>
    <w:rsid w:val="00B36345"/>
    <w:rsid w:val="00B65C02"/>
    <w:rsid w:val="00B72F07"/>
    <w:rsid w:val="00B81CD7"/>
    <w:rsid w:val="00B85E73"/>
    <w:rsid w:val="00BC216A"/>
    <w:rsid w:val="00BD63E7"/>
    <w:rsid w:val="00BE5E78"/>
    <w:rsid w:val="00BF3707"/>
    <w:rsid w:val="00C0395A"/>
    <w:rsid w:val="00C05A29"/>
    <w:rsid w:val="00C1125D"/>
    <w:rsid w:val="00C243FE"/>
    <w:rsid w:val="00C37679"/>
    <w:rsid w:val="00C4249E"/>
    <w:rsid w:val="00C81A22"/>
    <w:rsid w:val="00C83722"/>
    <w:rsid w:val="00CC03C5"/>
    <w:rsid w:val="00CE68D5"/>
    <w:rsid w:val="00D0423C"/>
    <w:rsid w:val="00D15B7E"/>
    <w:rsid w:val="00D43282"/>
    <w:rsid w:val="00D47BBB"/>
    <w:rsid w:val="00D53F92"/>
    <w:rsid w:val="00D61786"/>
    <w:rsid w:val="00DA1182"/>
    <w:rsid w:val="00DA6A82"/>
    <w:rsid w:val="00DC5DBE"/>
    <w:rsid w:val="00DE134B"/>
    <w:rsid w:val="00DE15C8"/>
    <w:rsid w:val="00DE63FA"/>
    <w:rsid w:val="00E00621"/>
    <w:rsid w:val="00E23A38"/>
    <w:rsid w:val="00E468A8"/>
    <w:rsid w:val="00E75C29"/>
    <w:rsid w:val="00E76CE6"/>
    <w:rsid w:val="00E963AD"/>
    <w:rsid w:val="00ED0EF6"/>
    <w:rsid w:val="00EF60CB"/>
    <w:rsid w:val="00F07313"/>
    <w:rsid w:val="00F07967"/>
    <w:rsid w:val="00F1637F"/>
    <w:rsid w:val="00F1757C"/>
    <w:rsid w:val="00F176AC"/>
    <w:rsid w:val="00F26C15"/>
    <w:rsid w:val="00F44562"/>
    <w:rsid w:val="00F45BFC"/>
    <w:rsid w:val="00F742CC"/>
    <w:rsid w:val="00F80997"/>
    <w:rsid w:val="00F8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98124"/>
  <w15:docId w15:val="{7268DC03-EC4A-4535-96CF-367408DE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A38"/>
    <w:pPr>
      <w:ind w:left="720"/>
      <w:contextualSpacing/>
    </w:pPr>
  </w:style>
  <w:style w:type="paragraph" w:styleId="NoSpacing">
    <w:name w:val="No Spacing"/>
    <w:uiPriority w:val="1"/>
    <w:qFormat/>
    <w:rsid w:val="006A083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02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54"/>
  </w:style>
  <w:style w:type="paragraph" w:styleId="Footer">
    <w:name w:val="footer"/>
    <w:basedOn w:val="Normal"/>
    <w:link w:val="FooterChar"/>
    <w:uiPriority w:val="99"/>
    <w:unhideWhenUsed/>
    <w:rsid w:val="004E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54"/>
  </w:style>
  <w:style w:type="character" w:styleId="Hyperlink">
    <w:name w:val="Hyperlink"/>
    <w:basedOn w:val="DefaultParagraphFont"/>
    <w:uiPriority w:val="99"/>
    <w:unhideWhenUsed/>
    <w:rsid w:val="00A75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bd532b3-53c2-47db-a10a-4e8d82d76c6f" xsi:nil="true"/>
    <Location xmlns="7bd532b3-53c2-47db-a10a-4e8d82d76c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CD949663AD84FB01C77AB0EE3AAB3" ma:contentTypeVersion="9" ma:contentTypeDescription="Create a new document." ma:contentTypeScope="" ma:versionID="b4d60b339c4475cdc68199db444a7b34">
  <xsd:schema xmlns:xsd="http://www.w3.org/2001/XMLSchema" xmlns:xs="http://www.w3.org/2001/XMLSchema" xmlns:p="http://schemas.microsoft.com/office/2006/metadata/properties" xmlns:ns2="7bd532b3-53c2-47db-a10a-4e8d82d76c6f" xmlns:ns3="3e8c44b7-8373-451f-836e-2beeec1704e0" targetNamespace="http://schemas.microsoft.com/office/2006/metadata/properties" ma:root="true" ma:fieldsID="4dd16bc8fea55047041ca63ea90ea9a4" ns2:_="" ns3:_="">
    <xsd:import namespace="7bd532b3-53c2-47db-a10a-4e8d82d76c6f"/>
    <xsd:import namespace="3e8c44b7-8373-451f-836e-2beeec170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ocation" minOccurs="0"/>
                <xsd:element ref="ns2:Topi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532b3-53c2-47db-a10a-4e8d82d76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cation" ma:index="14" nillable="true" ma:displayName="Location" ma:format="Dropdown" ma:internalName="Location">
      <xsd:simpleType>
        <xsd:restriction base="dms:Text">
          <xsd:maxLength value="255"/>
        </xsd:restriction>
      </xsd:simpleType>
    </xsd:element>
    <xsd:element name="Topic" ma:index="15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c44b7-8373-451f-836e-2beeec170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41B6A-0C45-4307-97D4-EE2956BA6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E797F-A16C-4B2A-A9B6-80F8380F3762}">
  <ds:schemaRefs>
    <ds:schemaRef ds:uri="http://schemas.microsoft.com/office/2006/documentManagement/types"/>
    <ds:schemaRef ds:uri="http://purl.org/dc/dcmitype/"/>
    <ds:schemaRef ds:uri="3e8c44b7-8373-451f-836e-2beeec1704e0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7bd532b3-53c2-47db-a10a-4e8d82d76c6f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99BD16-AB75-4BA4-87B1-8849CACCE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50708-556B-4BA8-87B9-424CEB356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532b3-53c2-47db-a10a-4e8d82d76c6f"/>
    <ds:schemaRef ds:uri="3e8c44b7-8373-451f-836e-2beeec170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1</Characters>
  <Application>Microsoft Office Word</Application>
  <DocSecurity>4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BFA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ny Berger</dc:creator>
  <cp:lastModifiedBy>Brown, Karina</cp:lastModifiedBy>
  <cp:revision>2</cp:revision>
  <cp:lastPrinted>2014-01-10T20:59:00Z</cp:lastPrinted>
  <dcterms:created xsi:type="dcterms:W3CDTF">2023-09-06T15:51:00Z</dcterms:created>
  <dcterms:modified xsi:type="dcterms:W3CDTF">2023-09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CD949663AD84FB01C77AB0EE3AAB3</vt:lpwstr>
  </property>
  <property fmtid="{D5CDD505-2E9C-101B-9397-08002B2CF9AE}" pid="3" name="GrammarlyDocumentId">
    <vt:lpwstr>af7f0b3af1e5b601b5f41c8389aee3b4209ed960ac3d72c645e80a1eef090a9f</vt:lpwstr>
  </property>
</Properties>
</file>